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B4050" w:rsidRDefault="00C3723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9F090D">
        <w:rPr>
          <w:rFonts w:ascii="Calibri" w:hAnsi="Calibri"/>
          <w:b/>
          <w:bCs/>
          <w:sz w:val="24"/>
          <w:szCs w:val="24"/>
          <w:lang w:val="uk-UA"/>
        </w:rPr>
        <w:t>‒</w:t>
      </w:r>
      <w:r w:rsidR="00984004">
        <w:rPr>
          <w:rFonts w:ascii="Calibri" w:hAnsi="Calibri"/>
          <w:b/>
          <w:bCs/>
          <w:sz w:val="24"/>
          <w:szCs w:val="24"/>
          <w:lang w:val="uk-UA"/>
        </w:rPr>
        <w:t>лип</w:t>
      </w:r>
      <w:r w:rsidR="00206C11">
        <w:rPr>
          <w:rFonts w:ascii="Calibri" w:hAnsi="Calibri"/>
          <w:b/>
          <w:bCs/>
          <w:sz w:val="24"/>
          <w:szCs w:val="24"/>
          <w:lang w:val="uk-UA"/>
        </w:rPr>
        <w:t>ні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D83F21" w:rsidRPr="00CB4050">
        <w:rPr>
          <w:rFonts w:ascii="Calibri" w:hAnsi="Calibri"/>
          <w:b/>
          <w:bCs/>
          <w:sz w:val="24"/>
          <w:szCs w:val="24"/>
          <w:lang w:val="uk-UA"/>
        </w:rPr>
        <w:t>202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1</w:t>
      </w: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C37239" w:rsidRDefault="00C37239" w:rsidP="00C37239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ED4A69" w:rsidP="009840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9F090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</w:t>
            </w:r>
            <w:r w:rsidR="00984004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лип</w:t>
            </w:r>
            <w:r w:rsidR="00206C1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36CCA" w:rsidRDefault="00236CCA" w:rsidP="00236CCA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9F090D" w:rsidP="009840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‒</w:t>
            </w:r>
            <w:r w:rsidR="00984004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лип</w:t>
            </w:r>
            <w:r w:rsidR="00206C1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 w:rsidR="00236CC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236CCA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2A415B" w:rsidRDefault="001173C0" w:rsidP="001173C0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503DD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  <w:lang w:val="uk-UA" w:eastAsia="uk-UA"/>
              </w:rPr>
            </w:pPr>
            <w:r w:rsidRPr="001173C0">
              <w:rPr>
                <w:rFonts w:ascii="Calibri" w:hAnsi="Calibri" w:cs="Times New Roman CYR"/>
                <w:b/>
                <w:sz w:val="22"/>
                <w:szCs w:val="22"/>
              </w:rPr>
              <w:t>1544476</w:t>
            </w:r>
            <w:r w:rsidR="00232258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b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b/>
                <w:sz w:val="22"/>
                <w:szCs w:val="22"/>
              </w:rPr>
              <w:t>130</w:t>
            </w:r>
            <w:r w:rsidR="00232258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b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b/>
                <w:sz w:val="22"/>
                <w:szCs w:val="22"/>
              </w:rPr>
              <w:t>100</w:t>
            </w:r>
            <w:r w:rsidR="00232258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b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b/>
                <w:sz w:val="22"/>
                <w:szCs w:val="22"/>
              </w:rPr>
              <w:t>2436695</w:t>
            </w:r>
            <w:r w:rsidR="00232258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b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b/>
                <w:sz w:val="22"/>
                <w:szCs w:val="22"/>
              </w:rPr>
              <w:t>136</w:t>
            </w:r>
            <w:r w:rsidR="00232258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b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b/>
                <w:sz w:val="22"/>
                <w:szCs w:val="22"/>
              </w:rPr>
              <w:t>100</w:t>
            </w:r>
            <w:r w:rsidR="00232258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b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791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6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050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2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63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5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20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5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602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1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7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752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47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554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59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76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8294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506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92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4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516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3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5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9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577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7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726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7302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5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4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787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7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755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0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0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3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243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2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9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6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95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66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3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8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6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5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5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559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546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1173C0" w:rsidRPr="00665A1A" w:rsidTr="002A2F74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7497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743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524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1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77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9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07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515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16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11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54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6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48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12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494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641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38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112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271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8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261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7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780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0391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0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5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55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7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232258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173C0" w:rsidRPr="001173C0" w:rsidRDefault="00232258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1173C0" w:rsidRPr="001173C0" w:rsidRDefault="00232258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727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0136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0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49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7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623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7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9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777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56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158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31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2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704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9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7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703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87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273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41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5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08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29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259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6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2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92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1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0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56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39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65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6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83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03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9623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5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776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5495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5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7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128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503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791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7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655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7714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7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35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7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61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1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232258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4794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961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4701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926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6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2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0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1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8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126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5846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232258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674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971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5068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52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6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3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538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0971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овк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1173C0" w:rsidRPr="001173C0" w:rsidRDefault="00232258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173C0" w:rsidRPr="001173C0" w:rsidRDefault="00232258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173C0" w:rsidRPr="001173C0" w:rsidRDefault="00232258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7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5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6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00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7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799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13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1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6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280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4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9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890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0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87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70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99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496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5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50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006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5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90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4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397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817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765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210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5251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751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7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5636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23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6867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0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799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6675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1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1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6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6 парасольк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5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7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5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59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7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564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4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218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13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5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58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3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8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994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67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65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51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6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158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5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817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7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4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5325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243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4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5503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7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0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95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1173C0" w:rsidRPr="001173C0" w:rsidRDefault="00232258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173C0" w:rsidRPr="001173C0" w:rsidRDefault="00232258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173C0" w:rsidRPr="001173C0" w:rsidRDefault="00232258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7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50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3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748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51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7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6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232258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73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4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6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3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37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06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26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424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5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5033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5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8636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468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7891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1564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0745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47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284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0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6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37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052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8 літальні апарат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6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343665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1173C0" w:rsidRPr="001173C0" w:rsidRDefault="00232258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173C0" w:rsidRPr="001173C0" w:rsidRDefault="00232258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173C0" w:rsidRPr="001173C0" w:rsidRDefault="00232258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49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76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39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322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37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271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4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7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6074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8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5060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5939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4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4762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306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69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3487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2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</w:tr>
      <w:tr w:rsidR="001173C0" w:rsidRPr="00665A1A" w:rsidTr="000F4821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1173C0" w:rsidRPr="001B5A61" w:rsidRDefault="001173C0" w:rsidP="001173C0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82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5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284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1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3E489E" w:rsidRDefault="001173C0" w:rsidP="001173C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I. Твори мистецтва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73C0" w:rsidRPr="001173C0" w:rsidRDefault="00232258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7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783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Default="001173C0" w:rsidP="001173C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A405D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. Това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A405D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идбані в портах 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69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0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498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76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</w:tr>
      <w:tr w:rsidR="001173C0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1173C0" w:rsidRPr="003E489E" w:rsidRDefault="001173C0" w:rsidP="001173C0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I. Різне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2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34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831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179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73C0" w:rsidRPr="001173C0" w:rsidRDefault="001173C0" w:rsidP="001173C0">
            <w:pPr>
              <w:spacing w:before="30"/>
              <w:ind w:right="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3225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173C0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</w:tr>
    </w:tbl>
    <w:p w:rsidR="002B7DE7" w:rsidRPr="002B7DE7" w:rsidRDefault="002B7DE7" w:rsidP="00F26478">
      <w:pPr>
        <w:pStyle w:val="af7"/>
        <w:ind w:left="-142"/>
        <w:jc w:val="both"/>
        <w:rPr>
          <w:rFonts w:ascii="Calibri" w:hAnsi="Calibri"/>
          <w:lang w:val="x-none"/>
        </w:rPr>
      </w:pPr>
    </w:p>
    <w:sectPr w:rsidR="002B7DE7" w:rsidRPr="002B7DE7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EFD" w:rsidRDefault="00534EFD">
      <w:r>
        <w:separator/>
      </w:r>
    </w:p>
  </w:endnote>
  <w:endnote w:type="continuationSeparator" w:id="0">
    <w:p w:rsidR="00534EFD" w:rsidRDefault="0053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EFD" w:rsidRDefault="00534EFD">
      <w:r>
        <w:separator/>
      </w:r>
    </w:p>
  </w:footnote>
  <w:footnote w:type="continuationSeparator" w:id="0">
    <w:p w:rsidR="00534EFD" w:rsidRDefault="0053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F74" w:rsidRDefault="002A2F7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2A2F74" w:rsidRDefault="002A2F7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2A2F74" w:rsidRPr="00902619" w:rsidRDefault="002A2F7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7402"/>
    <w:rsid w:val="000E7FEE"/>
    <w:rsid w:val="000F280A"/>
    <w:rsid w:val="000F4821"/>
    <w:rsid w:val="000F5BF0"/>
    <w:rsid w:val="001033C3"/>
    <w:rsid w:val="00106CB1"/>
    <w:rsid w:val="00111101"/>
    <w:rsid w:val="00111F71"/>
    <w:rsid w:val="00112964"/>
    <w:rsid w:val="001173C0"/>
    <w:rsid w:val="001174E2"/>
    <w:rsid w:val="00117DCF"/>
    <w:rsid w:val="00122862"/>
    <w:rsid w:val="00124224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F38"/>
    <w:rsid w:val="002030A9"/>
    <w:rsid w:val="00206C11"/>
    <w:rsid w:val="002072CD"/>
    <w:rsid w:val="002108D0"/>
    <w:rsid w:val="00210F1A"/>
    <w:rsid w:val="00212BB6"/>
    <w:rsid w:val="00214E03"/>
    <w:rsid w:val="00215AE9"/>
    <w:rsid w:val="00215B1F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141"/>
    <w:rsid w:val="00267EC8"/>
    <w:rsid w:val="00271EB9"/>
    <w:rsid w:val="0027331F"/>
    <w:rsid w:val="0027395A"/>
    <w:rsid w:val="00273C4C"/>
    <w:rsid w:val="0027576E"/>
    <w:rsid w:val="00276ABB"/>
    <w:rsid w:val="002819DA"/>
    <w:rsid w:val="00281E27"/>
    <w:rsid w:val="00284F80"/>
    <w:rsid w:val="002866D8"/>
    <w:rsid w:val="00287451"/>
    <w:rsid w:val="002906E7"/>
    <w:rsid w:val="00290A2F"/>
    <w:rsid w:val="002920E6"/>
    <w:rsid w:val="002949A6"/>
    <w:rsid w:val="002954FE"/>
    <w:rsid w:val="00295E83"/>
    <w:rsid w:val="00296641"/>
    <w:rsid w:val="002A2099"/>
    <w:rsid w:val="002A2F74"/>
    <w:rsid w:val="002A415B"/>
    <w:rsid w:val="002A6C1F"/>
    <w:rsid w:val="002B1542"/>
    <w:rsid w:val="002B2170"/>
    <w:rsid w:val="002B3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2784"/>
    <w:rsid w:val="002E3205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7FB2"/>
    <w:rsid w:val="003F0453"/>
    <w:rsid w:val="003F1207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54EC"/>
    <w:rsid w:val="00426AA0"/>
    <w:rsid w:val="00431055"/>
    <w:rsid w:val="0043269A"/>
    <w:rsid w:val="004415BE"/>
    <w:rsid w:val="00441E53"/>
    <w:rsid w:val="00443899"/>
    <w:rsid w:val="004457ED"/>
    <w:rsid w:val="00446C95"/>
    <w:rsid w:val="0045116D"/>
    <w:rsid w:val="00452DD5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3FD7"/>
    <w:rsid w:val="004A4C39"/>
    <w:rsid w:val="004A4F95"/>
    <w:rsid w:val="004B2E8D"/>
    <w:rsid w:val="004B5C8F"/>
    <w:rsid w:val="004C071A"/>
    <w:rsid w:val="004C2344"/>
    <w:rsid w:val="004C54B1"/>
    <w:rsid w:val="004C7D5B"/>
    <w:rsid w:val="004D1705"/>
    <w:rsid w:val="004D3E83"/>
    <w:rsid w:val="004E27BE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50B7B"/>
    <w:rsid w:val="00552626"/>
    <w:rsid w:val="005534AC"/>
    <w:rsid w:val="00555392"/>
    <w:rsid w:val="00556E31"/>
    <w:rsid w:val="00556F8A"/>
    <w:rsid w:val="00557111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ADC"/>
    <w:rsid w:val="005979D8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60BE"/>
    <w:rsid w:val="005F688F"/>
    <w:rsid w:val="00604959"/>
    <w:rsid w:val="006059D9"/>
    <w:rsid w:val="00610062"/>
    <w:rsid w:val="00617141"/>
    <w:rsid w:val="00617C2B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7980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18BB"/>
    <w:rsid w:val="006A62CA"/>
    <w:rsid w:val="006B2306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4A47"/>
    <w:rsid w:val="00707954"/>
    <w:rsid w:val="00710237"/>
    <w:rsid w:val="007102D8"/>
    <w:rsid w:val="0071106A"/>
    <w:rsid w:val="007117ED"/>
    <w:rsid w:val="00712E55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760C"/>
    <w:rsid w:val="007310FF"/>
    <w:rsid w:val="00732EEF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3D75"/>
    <w:rsid w:val="00754377"/>
    <w:rsid w:val="007549FB"/>
    <w:rsid w:val="00761829"/>
    <w:rsid w:val="00763A13"/>
    <w:rsid w:val="00767406"/>
    <w:rsid w:val="00775A77"/>
    <w:rsid w:val="00775FB1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4D6E"/>
    <w:rsid w:val="007A5CB2"/>
    <w:rsid w:val="007A6708"/>
    <w:rsid w:val="007B0163"/>
    <w:rsid w:val="007B0CA8"/>
    <w:rsid w:val="007B0FA1"/>
    <w:rsid w:val="007B2C61"/>
    <w:rsid w:val="007B4F4C"/>
    <w:rsid w:val="007C27DF"/>
    <w:rsid w:val="007C4736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7E89"/>
    <w:rsid w:val="007F1118"/>
    <w:rsid w:val="007F3588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7442"/>
    <w:rsid w:val="008B7830"/>
    <w:rsid w:val="008C21E7"/>
    <w:rsid w:val="008C4730"/>
    <w:rsid w:val="008C6213"/>
    <w:rsid w:val="008C70B1"/>
    <w:rsid w:val="008D1F96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F76"/>
    <w:rsid w:val="00934731"/>
    <w:rsid w:val="00935681"/>
    <w:rsid w:val="00936038"/>
    <w:rsid w:val="00944159"/>
    <w:rsid w:val="009442B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B2381"/>
    <w:rsid w:val="009B31F8"/>
    <w:rsid w:val="009B6E93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51964"/>
    <w:rsid w:val="00A54FCB"/>
    <w:rsid w:val="00A55EB5"/>
    <w:rsid w:val="00A56E97"/>
    <w:rsid w:val="00A57465"/>
    <w:rsid w:val="00A574F8"/>
    <w:rsid w:val="00A647B9"/>
    <w:rsid w:val="00A66A25"/>
    <w:rsid w:val="00A7045F"/>
    <w:rsid w:val="00A74A46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4A64"/>
    <w:rsid w:val="00B7565D"/>
    <w:rsid w:val="00B76CE4"/>
    <w:rsid w:val="00B77EFE"/>
    <w:rsid w:val="00B820E4"/>
    <w:rsid w:val="00B82EF1"/>
    <w:rsid w:val="00B84802"/>
    <w:rsid w:val="00B84929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C01B0B"/>
    <w:rsid w:val="00C02C25"/>
    <w:rsid w:val="00C04F69"/>
    <w:rsid w:val="00C06F8C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D61"/>
    <w:rsid w:val="00C57834"/>
    <w:rsid w:val="00C607B7"/>
    <w:rsid w:val="00C61AD7"/>
    <w:rsid w:val="00C64FDC"/>
    <w:rsid w:val="00C65488"/>
    <w:rsid w:val="00C7184C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4050"/>
    <w:rsid w:val="00CB566E"/>
    <w:rsid w:val="00CB6281"/>
    <w:rsid w:val="00CB69B7"/>
    <w:rsid w:val="00CB79C6"/>
    <w:rsid w:val="00CC4F5C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B4E"/>
    <w:rsid w:val="00E02CF0"/>
    <w:rsid w:val="00E04666"/>
    <w:rsid w:val="00E058D1"/>
    <w:rsid w:val="00E05DC1"/>
    <w:rsid w:val="00E070D1"/>
    <w:rsid w:val="00E07E5E"/>
    <w:rsid w:val="00E13300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4A69"/>
    <w:rsid w:val="00ED4FFD"/>
    <w:rsid w:val="00EE03FD"/>
    <w:rsid w:val="00EE291B"/>
    <w:rsid w:val="00EE73B3"/>
    <w:rsid w:val="00EE758E"/>
    <w:rsid w:val="00EF4CF7"/>
    <w:rsid w:val="00EF7D8E"/>
    <w:rsid w:val="00F03BB7"/>
    <w:rsid w:val="00F1045E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7809"/>
    <w:rsid w:val="00F4126A"/>
    <w:rsid w:val="00F42085"/>
    <w:rsid w:val="00F461BA"/>
    <w:rsid w:val="00F51D82"/>
    <w:rsid w:val="00F52286"/>
    <w:rsid w:val="00F54A2F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919E7"/>
    <w:rsid w:val="00F91CB6"/>
    <w:rsid w:val="00F94FDD"/>
    <w:rsid w:val="00F95653"/>
    <w:rsid w:val="00F95F5D"/>
    <w:rsid w:val="00F9633A"/>
    <w:rsid w:val="00FA5617"/>
    <w:rsid w:val="00FA6640"/>
    <w:rsid w:val="00FB0272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1723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4666-E73D-42DB-AEBC-8191C10B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175</Words>
  <Characters>295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7</cp:revision>
  <cp:lastPrinted>2016-04-13T13:22:00Z</cp:lastPrinted>
  <dcterms:created xsi:type="dcterms:W3CDTF">2021-09-01T07:49:00Z</dcterms:created>
  <dcterms:modified xsi:type="dcterms:W3CDTF">2021-09-08T13:43:00Z</dcterms:modified>
</cp:coreProperties>
</file>